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A3EC" w14:textId="6B3F4C7D" w:rsidR="00F850B0" w:rsidRPr="005144B2" w:rsidRDefault="006A0291" w:rsidP="00ED6EEB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</w:rPr>
      </w:pPr>
      <w:r w:rsidRPr="005144B2">
        <w:rPr>
          <w:rFonts w:ascii="Arial" w:eastAsia="Times New Roman" w:hAnsi="Arial" w:cs="Arial"/>
          <w:b/>
          <w:bCs/>
          <w:color w:val="auto"/>
        </w:rPr>
        <w:t xml:space="preserve">1- </w:t>
      </w:r>
      <w:r w:rsidR="00667A35" w:rsidRPr="005144B2">
        <w:rPr>
          <w:rFonts w:ascii="Arial" w:eastAsia="Times New Roman" w:hAnsi="Arial" w:cs="Arial"/>
          <w:b/>
          <w:bCs/>
          <w:color w:val="auto"/>
        </w:rPr>
        <w:t>ÖĞRENCİ BİLGİLERİ</w:t>
      </w:r>
      <w:r w:rsidR="00195B26" w:rsidRPr="005144B2">
        <w:rPr>
          <w:rFonts w:ascii="Arial" w:eastAsia="Times New Roman" w:hAnsi="Arial" w:cs="Arial"/>
          <w:b/>
          <w:bCs/>
          <w:color w:val="auto"/>
        </w:rPr>
        <w:t xml:space="preserve"> </w:t>
      </w:r>
    </w:p>
    <w:tbl>
      <w:tblPr>
        <w:tblW w:w="9214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aşkan (Kurum dışından Anabilim/anasanat dalı üyesi):"/>
      </w:tblPr>
      <w:tblGrid>
        <w:gridCol w:w="2914"/>
        <w:gridCol w:w="6300"/>
      </w:tblGrid>
      <w:tr w:rsidR="005A7C23" w:rsidRPr="005144B2" w14:paraId="63073DAC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8B7EC3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8AB325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5A7C23" w:rsidRPr="005144B2" w14:paraId="2DD7BAE3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D5E845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3C7169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7E6E57" w:rsidRPr="005144B2" w14:paraId="1C91E0A9" w14:textId="77777777" w:rsidTr="00395A9E">
        <w:trPr>
          <w:trHeight w:val="27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4212B8" w14:textId="5D3EC1EB" w:rsidR="007E6E57" w:rsidRPr="00395A9E" w:rsidRDefault="007E6E57" w:rsidP="00395A9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430ADF">
              <w:rPr>
                <w:rFonts w:ascii="Arial" w:hAnsi="Arial" w:cs="Arial"/>
                <w:b/>
                <w:bCs/>
                <w:lang w:val="en-US"/>
              </w:rPr>
              <w:t>Öğrenci</w:t>
            </w:r>
            <w:proofErr w:type="spellEnd"/>
            <w:r w:rsidRPr="00430ADF">
              <w:rPr>
                <w:rFonts w:ascii="Arial" w:hAnsi="Arial" w:cs="Arial"/>
                <w:b/>
                <w:bCs/>
                <w:lang w:val="en-US"/>
              </w:rPr>
              <w:t xml:space="preserve"> ORCID N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D50E4A" w14:textId="77777777" w:rsidR="007E6E57" w:rsidRPr="005144B2" w:rsidRDefault="007E6E57" w:rsidP="007E6E57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5A7C23" w:rsidRPr="005144B2" w14:paraId="74843B34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2965F7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Anabilim</w:t>
            </w:r>
            <w:r w:rsidR="00933865" w:rsidRPr="005144B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933865" w:rsidRPr="005144B2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5144B2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3983DA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5A7C23" w:rsidRPr="005144B2" w14:paraId="245F6DE4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E02138" w14:textId="77777777" w:rsidR="005A7C23" w:rsidRPr="005144B2" w:rsidRDefault="005A7C23" w:rsidP="005144B2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672767" w14:textId="1FEFE60E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933865" w:rsidRPr="005144B2" w14:paraId="6DFD7E23" w14:textId="77777777" w:rsidTr="00395A9E">
        <w:trPr>
          <w:trHeight w:val="673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E14437" w14:textId="4473E237" w:rsidR="00933865" w:rsidRPr="005144B2" w:rsidRDefault="00933865" w:rsidP="005144B2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5144B2">
              <w:rPr>
                <w:rFonts w:ascii="Arial" w:hAnsi="Arial" w:cs="Arial"/>
                <w:b/>
                <w:bCs/>
              </w:rPr>
              <w:t>Program Düzey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06F54D" w14:textId="1A9877D7" w:rsidR="00933865" w:rsidRPr="005144B2" w:rsidRDefault="00605A34" w:rsidP="00C72CE8">
            <w:pPr>
              <w:spacing w:before="48" w:after="4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5144B2" w:rsidRPr="00A869DB">
              <w:rPr>
                <w:rFonts w:ascii="Arial" w:hAnsi="Arial" w:cs="Arial"/>
              </w:rPr>
              <w:t></w:t>
            </w:r>
            <w:r w:rsidR="00862094" w:rsidRPr="005144B2">
              <w:rPr>
                <w:rFonts w:ascii="Arial" w:hAnsi="Arial" w:cs="Arial"/>
              </w:rPr>
              <w:t>Doktora</w:t>
            </w:r>
            <w:r w:rsidR="00C445B1">
              <w:rPr>
                <w:rFonts w:ascii="Arial" w:hAnsi="Arial" w:cs="Arial"/>
              </w:rPr>
              <w:t xml:space="preserve">   </w:t>
            </w:r>
            <w:r w:rsidR="00135692">
              <w:rPr>
                <w:rFonts w:ascii="Arial" w:hAnsi="Arial" w:cs="Arial"/>
              </w:rPr>
              <w:t xml:space="preserve">  </w:t>
            </w:r>
            <w:r w:rsidR="00C445B1">
              <w:rPr>
                <w:rFonts w:ascii="Arial" w:hAnsi="Arial" w:cs="Arial"/>
              </w:rPr>
              <w:t xml:space="preserve">   </w:t>
            </w:r>
            <w:r w:rsidR="00C445B1" w:rsidRPr="00A869DB">
              <w:rPr>
                <w:rFonts w:ascii="Arial" w:hAnsi="Arial" w:cs="Arial"/>
              </w:rPr>
              <w:t></w:t>
            </w:r>
            <w:r w:rsidR="00C445B1" w:rsidRPr="005144B2">
              <w:rPr>
                <w:rFonts w:ascii="Arial" w:hAnsi="Arial" w:cs="Arial"/>
              </w:rPr>
              <w:t>Bütünleşik Do</w:t>
            </w:r>
            <w:r w:rsidR="00135692">
              <w:rPr>
                <w:rFonts w:ascii="Arial" w:hAnsi="Arial" w:cs="Arial"/>
              </w:rPr>
              <w:t>ktora</w:t>
            </w:r>
            <w:r w:rsidR="00C445B1">
              <w:rPr>
                <w:rFonts w:ascii="Arial" w:hAnsi="Arial" w:cs="Arial"/>
              </w:rPr>
              <w:t xml:space="preserve"> </w:t>
            </w:r>
            <w:r w:rsidR="00135692">
              <w:rPr>
                <w:rFonts w:ascii="Arial" w:hAnsi="Arial" w:cs="Arial"/>
              </w:rPr>
              <w:t xml:space="preserve">      </w:t>
            </w:r>
            <w:r w:rsidR="005144B2" w:rsidRPr="00A869DB">
              <w:rPr>
                <w:rFonts w:ascii="Arial" w:hAnsi="Arial" w:cs="Arial"/>
              </w:rPr>
              <w:t></w:t>
            </w:r>
            <w:r w:rsidR="00862094" w:rsidRPr="005144B2">
              <w:rPr>
                <w:rFonts w:ascii="Arial" w:hAnsi="Arial" w:cs="Arial"/>
              </w:rPr>
              <w:t>Sanatta Yeterlik</w:t>
            </w:r>
          </w:p>
        </w:tc>
      </w:tr>
    </w:tbl>
    <w:tbl>
      <w:tblPr>
        <w:tblpPr w:leftFromText="141" w:rightFromText="141" w:vertAnchor="text" w:horzAnchor="margin" w:tblpY="1226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aşkan (Kurum dışından Anabilim/anasanat dalı üyesi):"/>
      </w:tblPr>
      <w:tblGrid>
        <w:gridCol w:w="2914"/>
        <w:gridCol w:w="6300"/>
      </w:tblGrid>
      <w:tr w:rsidR="009C25DA" w:rsidRPr="005144B2" w14:paraId="0685E4A4" w14:textId="77777777" w:rsidTr="009C25DA">
        <w:trPr>
          <w:trHeight w:val="248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95F2FF" w14:textId="4AD7F60C" w:rsidR="009C25DA" w:rsidRPr="001D7D84" w:rsidRDefault="009C25DA" w:rsidP="001D7D84">
            <w:pPr>
              <w:pStyle w:val="ListeParagraf"/>
              <w:numPr>
                <w:ilvl w:val="0"/>
                <w:numId w:val="5"/>
              </w:num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1D7D84">
              <w:rPr>
                <w:rFonts w:ascii="Arial" w:hAnsi="Arial" w:cs="Arial"/>
                <w:b/>
                <w:bCs/>
                <w:color w:val="000000"/>
                <w:kern w:val="28"/>
              </w:rPr>
              <w:t>Sınav Tarih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97D9A9" w14:textId="0043EDA0" w:rsidR="009C25DA" w:rsidRPr="005144B2" w:rsidRDefault="009C25DA" w:rsidP="009C25DA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Yazılı:</w:t>
            </w:r>
          </w:p>
        </w:tc>
      </w:tr>
      <w:tr w:rsidR="009C25DA" w:rsidRPr="005144B2" w14:paraId="5EE09522" w14:textId="77777777" w:rsidTr="009C25DA">
        <w:trPr>
          <w:trHeight w:val="247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D46E86" w14:textId="77777777" w:rsidR="009C25DA" w:rsidRDefault="009C25DA" w:rsidP="009C25DA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A108F0" w14:textId="56704B55" w:rsidR="009C25DA" w:rsidRPr="005144B2" w:rsidRDefault="009C25DA" w:rsidP="009C25DA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Sözlü:</w:t>
            </w:r>
          </w:p>
        </w:tc>
      </w:tr>
      <w:tr w:rsidR="009C25DA" w:rsidRPr="005144B2" w14:paraId="393E66AE" w14:textId="77777777" w:rsidTr="009C25DA">
        <w:trPr>
          <w:trHeight w:val="293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A11C8D" w14:textId="6AF45F20" w:rsidR="009C25DA" w:rsidRPr="001D7D84" w:rsidRDefault="009C25DA" w:rsidP="001D7D84">
            <w:pPr>
              <w:pStyle w:val="ListeParagraf"/>
              <w:numPr>
                <w:ilvl w:val="0"/>
                <w:numId w:val="5"/>
              </w:num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1D7D84">
              <w:rPr>
                <w:rFonts w:ascii="Arial" w:hAnsi="Arial" w:cs="Arial"/>
                <w:b/>
                <w:bCs/>
              </w:rPr>
              <w:t>Sınav</w:t>
            </w:r>
            <w:r w:rsidR="001D7D84" w:rsidRPr="001D7D84">
              <w:rPr>
                <w:rFonts w:ascii="Arial" w:hAnsi="Arial" w:cs="Arial"/>
                <w:b/>
                <w:bCs/>
              </w:rPr>
              <w:t xml:space="preserve"> </w:t>
            </w:r>
            <w:r w:rsidRPr="001D7D84">
              <w:rPr>
                <w:rFonts w:ascii="Arial" w:hAnsi="Arial" w:cs="Arial"/>
                <w:b/>
                <w:bCs/>
              </w:rPr>
              <w:t>Tarih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D1372D" w14:textId="046BFC90" w:rsidR="009C25DA" w:rsidRPr="005144B2" w:rsidRDefault="009C25DA" w:rsidP="009C25DA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Yazılı:</w:t>
            </w:r>
          </w:p>
        </w:tc>
      </w:tr>
      <w:tr w:rsidR="009C25DA" w:rsidRPr="005144B2" w14:paraId="013E51A3" w14:textId="77777777" w:rsidTr="009C25DA">
        <w:trPr>
          <w:trHeight w:val="292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07B242" w14:textId="77777777" w:rsidR="009C25DA" w:rsidRDefault="009C25DA" w:rsidP="009C25DA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4E8B2F" w14:textId="34FF563C" w:rsidR="009C25DA" w:rsidRPr="005144B2" w:rsidRDefault="009C25DA" w:rsidP="009C25DA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Sözlü:</w:t>
            </w:r>
          </w:p>
        </w:tc>
      </w:tr>
    </w:tbl>
    <w:p w14:paraId="61B7DA8B" w14:textId="77777777" w:rsidR="009C25DA" w:rsidRDefault="009C25DA" w:rsidP="00200CC5">
      <w:pPr>
        <w:spacing w:before="240"/>
        <w:ind w:right="-144"/>
        <w:rPr>
          <w:rFonts w:ascii="Arial" w:hAnsi="Arial" w:cs="Arial"/>
          <w:b/>
        </w:rPr>
      </w:pPr>
    </w:p>
    <w:p w14:paraId="1010C094" w14:textId="6547F4B7" w:rsidR="009C25DA" w:rsidRPr="009C25DA" w:rsidRDefault="00135692" w:rsidP="00135692">
      <w:pPr>
        <w:spacing w:before="240"/>
        <w:ind w:right="-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 DOKTORA YETERLİK SINAV BİLGİLERİ</w:t>
      </w:r>
    </w:p>
    <w:p w14:paraId="71A7900A" w14:textId="20D7C0EB" w:rsidR="009C25DA" w:rsidRPr="009C25DA" w:rsidRDefault="009C25DA" w:rsidP="00135692">
      <w:pPr>
        <w:spacing w:before="240"/>
        <w:ind w:right="-144"/>
        <w:rPr>
          <w:rFonts w:ascii="Arial" w:hAnsi="Arial" w:cs="Arial"/>
          <w:b/>
          <w:u w:val="single"/>
        </w:rPr>
      </w:pPr>
      <w:r w:rsidRPr="009C25DA">
        <w:rPr>
          <w:rFonts w:ascii="Arial" w:hAnsi="Arial" w:cs="Arial"/>
          <w:b/>
          <w:u w:val="single"/>
        </w:rPr>
        <w:t>*Daha önce girilen yeterlik sınavı varsa doldurulmalıdır.</w:t>
      </w:r>
    </w:p>
    <w:p w14:paraId="4688B4AC" w14:textId="77777777" w:rsidR="009C25DA" w:rsidRDefault="009C25DA" w:rsidP="00135692">
      <w:pPr>
        <w:spacing w:before="240"/>
        <w:ind w:right="-144"/>
        <w:rPr>
          <w:rFonts w:ascii="Arial" w:hAnsi="Arial" w:cs="Arial"/>
          <w:b/>
        </w:rPr>
      </w:pPr>
    </w:p>
    <w:p w14:paraId="058CD3E0" w14:textId="449C983A" w:rsidR="00135692" w:rsidRPr="005144B2" w:rsidRDefault="00135692" w:rsidP="00135692">
      <w:pPr>
        <w:spacing w:before="240"/>
        <w:ind w:right="-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5144B2">
        <w:rPr>
          <w:rFonts w:ascii="Arial" w:hAnsi="Arial" w:cs="Arial"/>
          <w:b/>
        </w:rPr>
        <w:t>- JÜRİ BİLGİLERİ</w:t>
      </w:r>
    </w:p>
    <w:tbl>
      <w:tblPr>
        <w:tblpPr w:leftFromText="141" w:rightFromText="141" w:vertAnchor="text" w:horzAnchor="margin" w:tblpY="249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aşkan (Kurum dışından Anabilim/anasanat dalı üyesi):"/>
      </w:tblPr>
      <w:tblGrid>
        <w:gridCol w:w="739"/>
        <w:gridCol w:w="2841"/>
        <w:gridCol w:w="3078"/>
        <w:gridCol w:w="3078"/>
      </w:tblGrid>
      <w:tr w:rsidR="009C25DA" w:rsidRPr="005144B2" w14:paraId="46E53B62" w14:textId="77777777" w:rsidTr="009C25DA">
        <w:trPr>
          <w:trHeight w:val="268"/>
        </w:trPr>
        <w:tc>
          <w:tcPr>
            <w:tcW w:w="739" w:type="dxa"/>
            <w:vAlign w:val="center"/>
          </w:tcPr>
          <w:p w14:paraId="7EF475E5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ASIL</w:t>
            </w:r>
          </w:p>
        </w:tc>
        <w:tc>
          <w:tcPr>
            <w:tcW w:w="2841" w:type="dxa"/>
            <w:vAlign w:val="center"/>
          </w:tcPr>
          <w:p w14:paraId="035BC150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ÖNERİLEN JÜRİ ÜYESİ</w:t>
            </w:r>
          </w:p>
        </w:tc>
        <w:tc>
          <w:tcPr>
            <w:tcW w:w="3078" w:type="dxa"/>
            <w:vAlign w:val="center"/>
          </w:tcPr>
          <w:p w14:paraId="7213DBEC" w14:textId="77777777" w:rsidR="009C25DA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GÖREV YAPTIĞI KURUM</w:t>
            </w:r>
          </w:p>
        </w:tc>
        <w:tc>
          <w:tcPr>
            <w:tcW w:w="3078" w:type="dxa"/>
          </w:tcPr>
          <w:p w14:paraId="7EE8DFF8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ÜRİ BİLGİLERİ</w:t>
            </w:r>
          </w:p>
        </w:tc>
      </w:tr>
      <w:tr w:rsidR="009C25DA" w:rsidRPr="005144B2" w14:paraId="7F67FE80" w14:textId="77777777" w:rsidTr="009C25DA">
        <w:trPr>
          <w:trHeight w:val="155"/>
        </w:trPr>
        <w:tc>
          <w:tcPr>
            <w:tcW w:w="739" w:type="dxa"/>
            <w:vMerge w:val="restart"/>
            <w:vAlign w:val="center"/>
          </w:tcPr>
          <w:p w14:paraId="6323F60B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1</w:t>
            </w:r>
          </w:p>
        </w:tc>
        <w:tc>
          <w:tcPr>
            <w:tcW w:w="2841" w:type="dxa"/>
            <w:vMerge w:val="restart"/>
          </w:tcPr>
          <w:p w14:paraId="75A2DCDC" w14:textId="77777777" w:rsidR="009C25DA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Danışman:</w:t>
            </w:r>
          </w:p>
          <w:p w14:paraId="03FFCE19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 w:val="restart"/>
          </w:tcPr>
          <w:p w14:paraId="07925766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42F8E04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İş Adresi:</w:t>
            </w:r>
          </w:p>
        </w:tc>
      </w:tr>
      <w:tr w:rsidR="009C25DA" w:rsidRPr="005144B2" w14:paraId="608CA164" w14:textId="77777777" w:rsidTr="009C25DA">
        <w:trPr>
          <w:trHeight w:val="155"/>
        </w:trPr>
        <w:tc>
          <w:tcPr>
            <w:tcW w:w="739" w:type="dxa"/>
            <w:vMerge/>
            <w:vAlign w:val="center"/>
          </w:tcPr>
          <w:p w14:paraId="539B668A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0BB9A7A9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6C61A49B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8F4C092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. No:</w:t>
            </w:r>
          </w:p>
        </w:tc>
      </w:tr>
      <w:tr w:rsidR="009C25DA" w:rsidRPr="005144B2" w14:paraId="73882095" w14:textId="77777777" w:rsidTr="009C25DA">
        <w:trPr>
          <w:trHeight w:val="155"/>
        </w:trPr>
        <w:tc>
          <w:tcPr>
            <w:tcW w:w="739" w:type="dxa"/>
            <w:vMerge/>
            <w:vAlign w:val="center"/>
          </w:tcPr>
          <w:p w14:paraId="0E185904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571BA034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59DDDC1B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F51E342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posta:</w:t>
            </w:r>
          </w:p>
        </w:tc>
      </w:tr>
      <w:tr w:rsidR="009C25DA" w:rsidRPr="005144B2" w14:paraId="7471C5C0" w14:textId="77777777" w:rsidTr="009C25DA">
        <w:trPr>
          <w:trHeight w:val="224"/>
        </w:trPr>
        <w:tc>
          <w:tcPr>
            <w:tcW w:w="739" w:type="dxa"/>
            <w:vMerge w:val="restart"/>
            <w:vAlign w:val="center"/>
          </w:tcPr>
          <w:p w14:paraId="4856EA84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2</w:t>
            </w:r>
          </w:p>
        </w:tc>
        <w:tc>
          <w:tcPr>
            <w:tcW w:w="2841" w:type="dxa"/>
            <w:vMerge w:val="restart"/>
          </w:tcPr>
          <w:p w14:paraId="496FA37E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içinden üye:</w:t>
            </w:r>
          </w:p>
        </w:tc>
        <w:tc>
          <w:tcPr>
            <w:tcW w:w="3078" w:type="dxa"/>
            <w:vMerge w:val="restart"/>
          </w:tcPr>
          <w:p w14:paraId="5ADFF4EF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C45EB2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İş Adresi:</w:t>
            </w:r>
          </w:p>
        </w:tc>
      </w:tr>
      <w:tr w:rsidR="009C25DA" w:rsidRPr="005144B2" w14:paraId="77DFC82D" w14:textId="77777777" w:rsidTr="009C25DA">
        <w:trPr>
          <w:trHeight w:val="99"/>
        </w:trPr>
        <w:tc>
          <w:tcPr>
            <w:tcW w:w="739" w:type="dxa"/>
            <w:vMerge/>
            <w:vAlign w:val="center"/>
          </w:tcPr>
          <w:p w14:paraId="4BBC56F4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1360A064" w14:textId="77777777" w:rsidR="009C25DA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7CF5D652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2BF841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. No:</w:t>
            </w:r>
          </w:p>
        </w:tc>
      </w:tr>
      <w:tr w:rsidR="009C25DA" w:rsidRPr="005144B2" w14:paraId="2EE1FA18" w14:textId="77777777" w:rsidTr="009C25DA">
        <w:trPr>
          <w:trHeight w:val="90"/>
        </w:trPr>
        <w:tc>
          <w:tcPr>
            <w:tcW w:w="739" w:type="dxa"/>
            <w:vMerge/>
            <w:vAlign w:val="center"/>
          </w:tcPr>
          <w:p w14:paraId="5F0F5C35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6B5152D0" w14:textId="77777777" w:rsidR="009C25DA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29E2F58B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2F29244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posta:</w:t>
            </w:r>
          </w:p>
        </w:tc>
      </w:tr>
      <w:tr w:rsidR="009C25DA" w:rsidRPr="005144B2" w14:paraId="2CBAF9F7" w14:textId="77777777" w:rsidTr="009C25DA">
        <w:trPr>
          <w:trHeight w:val="183"/>
        </w:trPr>
        <w:tc>
          <w:tcPr>
            <w:tcW w:w="739" w:type="dxa"/>
            <w:vMerge w:val="restart"/>
            <w:vAlign w:val="center"/>
          </w:tcPr>
          <w:p w14:paraId="2E4437D3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3</w:t>
            </w:r>
          </w:p>
        </w:tc>
        <w:tc>
          <w:tcPr>
            <w:tcW w:w="2841" w:type="dxa"/>
            <w:vMerge w:val="restart"/>
          </w:tcPr>
          <w:p w14:paraId="0A1E609D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içinden üye:</w:t>
            </w:r>
          </w:p>
        </w:tc>
        <w:tc>
          <w:tcPr>
            <w:tcW w:w="3078" w:type="dxa"/>
            <w:vMerge w:val="restart"/>
          </w:tcPr>
          <w:p w14:paraId="4A6D1B09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6B3045B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İş Adresi:</w:t>
            </w:r>
          </w:p>
        </w:tc>
      </w:tr>
      <w:tr w:rsidR="009C25DA" w:rsidRPr="005144B2" w14:paraId="69FF819D" w14:textId="77777777" w:rsidTr="009C25DA">
        <w:trPr>
          <w:trHeight w:val="183"/>
        </w:trPr>
        <w:tc>
          <w:tcPr>
            <w:tcW w:w="739" w:type="dxa"/>
            <w:vMerge/>
            <w:vAlign w:val="center"/>
          </w:tcPr>
          <w:p w14:paraId="1C144995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51578C3B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26AB88A1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A5501F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. No:</w:t>
            </w:r>
          </w:p>
        </w:tc>
      </w:tr>
      <w:tr w:rsidR="009C25DA" w:rsidRPr="005144B2" w14:paraId="21CF7CEB" w14:textId="77777777" w:rsidTr="009C25DA">
        <w:trPr>
          <w:trHeight w:val="183"/>
        </w:trPr>
        <w:tc>
          <w:tcPr>
            <w:tcW w:w="739" w:type="dxa"/>
            <w:vMerge/>
            <w:vAlign w:val="center"/>
          </w:tcPr>
          <w:p w14:paraId="0A1C4166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7905A5F7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68BCF29C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3B42A82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posta:</w:t>
            </w:r>
          </w:p>
        </w:tc>
      </w:tr>
      <w:tr w:rsidR="009C25DA" w:rsidRPr="005144B2" w14:paraId="68A0158B" w14:textId="77777777" w:rsidTr="009C25DA">
        <w:trPr>
          <w:trHeight w:val="241"/>
        </w:trPr>
        <w:tc>
          <w:tcPr>
            <w:tcW w:w="739" w:type="dxa"/>
            <w:vMerge w:val="restart"/>
            <w:vAlign w:val="center"/>
          </w:tcPr>
          <w:p w14:paraId="2FF805FC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4</w:t>
            </w:r>
          </w:p>
        </w:tc>
        <w:tc>
          <w:tcPr>
            <w:tcW w:w="2841" w:type="dxa"/>
            <w:vMerge w:val="restart"/>
          </w:tcPr>
          <w:p w14:paraId="590A5A61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m</w:t>
            </w:r>
            <w:r w:rsidRPr="005144B2">
              <w:rPr>
                <w:rFonts w:ascii="Arial" w:hAnsi="Arial" w:cs="Arial"/>
              </w:rPr>
              <w:t xml:space="preserve"> dışından</w:t>
            </w:r>
            <w:r>
              <w:rPr>
                <w:rFonts w:ascii="Arial" w:hAnsi="Arial" w:cs="Arial"/>
              </w:rPr>
              <w:t xml:space="preserve"> </w:t>
            </w: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üye</w:t>
            </w:r>
            <w:r>
              <w:rPr>
                <w:rFonts w:ascii="Arial" w:hAnsi="Arial" w:cs="Arial"/>
              </w:rPr>
              <w:t>si</w:t>
            </w:r>
            <w:r w:rsidRPr="005144B2">
              <w:rPr>
                <w:rFonts w:ascii="Arial" w:hAnsi="Arial" w:cs="Arial"/>
              </w:rPr>
              <w:t>:</w:t>
            </w:r>
          </w:p>
        </w:tc>
        <w:tc>
          <w:tcPr>
            <w:tcW w:w="3078" w:type="dxa"/>
            <w:vMerge w:val="restart"/>
          </w:tcPr>
          <w:p w14:paraId="7D3A202A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F0DECC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İş Adresi:</w:t>
            </w:r>
          </w:p>
        </w:tc>
      </w:tr>
      <w:tr w:rsidR="009C25DA" w:rsidRPr="005144B2" w14:paraId="4011927B" w14:textId="77777777" w:rsidTr="009C25DA">
        <w:trPr>
          <w:trHeight w:val="145"/>
        </w:trPr>
        <w:tc>
          <w:tcPr>
            <w:tcW w:w="739" w:type="dxa"/>
            <w:vMerge/>
            <w:vAlign w:val="center"/>
          </w:tcPr>
          <w:p w14:paraId="606762BD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7943E66A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3CEB7714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0441CCC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. No:</w:t>
            </w:r>
          </w:p>
        </w:tc>
      </w:tr>
      <w:tr w:rsidR="009C25DA" w:rsidRPr="005144B2" w14:paraId="6E3D00CC" w14:textId="77777777" w:rsidTr="009C25DA">
        <w:trPr>
          <w:trHeight w:val="220"/>
        </w:trPr>
        <w:tc>
          <w:tcPr>
            <w:tcW w:w="739" w:type="dxa"/>
            <w:vMerge/>
            <w:vAlign w:val="center"/>
          </w:tcPr>
          <w:p w14:paraId="7D2D4063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4C0C0FA6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05C12C8C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ED6B725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posta:</w:t>
            </w:r>
          </w:p>
        </w:tc>
      </w:tr>
      <w:tr w:rsidR="009C25DA" w:rsidRPr="005144B2" w14:paraId="16B9E50F" w14:textId="77777777" w:rsidTr="009C25DA">
        <w:trPr>
          <w:trHeight w:val="137"/>
        </w:trPr>
        <w:tc>
          <w:tcPr>
            <w:tcW w:w="739" w:type="dxa"/>
            <w:vMerge w:val="restart"/>
            <w:vAlign w:val="center"/>
          </w:tcPr>
          <w:p w14:paraId="355483B4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5</w:t>
            </w:r>
          </w:p>
        </w:tc>
        <w:tc>
          <w:tcPr>
            <w:tcW w:w="2841" w:type="dxa"/>
            <w:vMerge w:val="restart"/>
          </w:tcPr>
          <w:p w14:paraId="064D51F5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şkan (Kurum</w:t>
            </w:r>
            <w:r w:rsidRPr="005144B2">
              <w:rPr>
                <w:rFonts w:ascii="Arial" w:hAnsi="Arial" w:cs="Arial"/>
              </w:rPr>
              <w:t xml:space="preserve"> dışından 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üye</w:t>
            </w:r>
            <w:r>
              <w:rPr>
                <w:rFonts w:ascii="Arial" w:hAnsi="Arial" w:cs="Arial"/>
              </w:rPr>
              <w:t>si)</w:t>
            </w:r>
            <w:r w:rsidRPr="005144B2">
              <w:rPr>
                <w:rFonts w:ascii="Arial" w:hAnsi="Arial" w:cs="Arial"/>
              </w:rPr>
              <w:t>:</w:t>
            </w:r>
          </w:p>
        </w:tc>
        <w:tc>
          <w:tcPr>
            <w:tcW w:w="3078" w:type="dxa"/>
            <w:vMerge w:val="restart"/>
          </w:tcPr>
          <w:p w14:paraId="5F4DD501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7F17F9F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İş Adresi:</w:t>
            </w:r>
          </w:p>
        </w:tc>
      </w:tr>
      <w:tr w:rsidR="009C25DA" w:rsidRPr="005144B2" w14:paraId="50D958D0" w14:textId="77777777" w:rsidTr="009C25DA">
        <w:trPr>
          <w:trHeight w:val="211"/>
        </w:trPr>
        <w:tc>
          <w:tcPr>
            <w:tcW w:w="739" w:type="dxa"/>
            <w:vMerge/>
            <w:vAlign w:val="center"/>
          </w:tcPr>
          <w:p w14:paraId="7495324F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1AB7F3F1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1E16261E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2C0FDE7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. No:</w:t>
            </w:r>
          </w:p>
        </w:tc>
      </w:tr>
      <w:tr w:rsidR="009C25DA" w:rsidRPr="005144B2" w14:paraId="652D4C86" w14:textId="77777777" w:rsidTr="009C25DA">
        <w:trPr>
          <w:trHeight w:val="277"/>
        </w:trPr>
        <w:tc>
          <w:tcPr>
            <w:tcW w:w="739" w:type="dxa"/>
            <w:vMerge/>
            <w:vAlign w:val="center"/>
          </w:tcPr>
          <w:p w14:paraId="3D3111DC" w14:textId="77777777" w:rsidR="009C25DA" w:rsidRPr="005144B2" w:rsidRDefault="009C25DA" w:rsidP="009C25D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1E86E6C9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385079E6" w14:textId="77777777" w:rsidR="009C25DA" w:rsidRDefault="009C25DA" w:rsidP="009C25DA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2612DF9" w14:textId="77777777" w:rsidR="009C25DA" w:rsidRPr="005144B2" w:rsidRDefault="009C25DA" w:rsidP="009C25DA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posta:</w:t>
            </w:r>
          </w:p>
        </w:tc>
      </w:tr>
    </w:tbl>
    <w:p w14:paraId="27FDF414" w14:textId="77777777" w:rsidR="00135692" w:rsidRDefault="00135692" w:rsidP="00200CC5">
      <w:pPr>
        <w:spacing w:before="240"/>
        <w:ind w:right="-144"/>
        <w:rPr>
          <w:rFonts w:ascii="Arial" w:hAnsi="Arial" w:cs="Arial"/>
          <w:b/>
        </w:rPr>
      </w:pPr>
    </w:p>
    <w:p w14:paraId="3D3035A9" w14:textId="77777777" w:rsidR="00862094" w:rsidRDefault="00862094" w:rsidP="005144B2">
      <w:pPr>
        <w:rPr>
          <w:rFonts w:ascii="Arial" w:hAnsi="Arial" w:cs="Arial"/>
          <w:bCs/>
        </w:rPr>
      </w:pPr>
    </w:p>
    <w:p w14:paraId="3ADB6A5B" w14:textId="77777777" w:rsidR="009C25DA" w:rsidRDefault="009C25DA" w:rsidP="005144B2">
      <w:pPr>
        <w:rPr>
          <w:rFonts w:ascii="Arial" w:hAnsi="Arial" w:cs="Arial"/>
          <w:bCs/>
        </w:rPr>
      </w:pPr>
    </w:p>
    <w:p w14:paraId="2BAA7022" w14:textId="77777777" w:rsidR="009C25DA" w:rsidRPr="005144B2" w:rsidRDefault="009C25DA" w:rsidP="005144B2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51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808"/>
        <w:gridCol w:w="3008"/>
        <w:gridCol w:w="3014"/>
      </w:tblGrid>
      <w:tr w:rsidR="00135692" w:rsidRPr="005144B2" w14:paraId="785313D5" w14:textId="77777777" w:rsidTr="00135692">
        <w:trPr>
          <w:trHeight w:val="268"/>
        </w:trPr>
        <w:tc>
          <w:tcPr>
            <w:tcW w:w="906" w:type="dxa"/>
            <w:vAlign w:val="center"/>
          </w:tcPr>
          <w:p w14:paraId="78A0A81C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DEK</w:t>
            </w:r>
          </w:p>
        </w:tc>
        <w:tc>
          <w:tcPr>
            <w:tcW w:w="2808" w:type="dxa"/>
            <w:vAlign w:val="center"/>
          </w:tcPr>
          <w:p w14:paraId="465E2698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ÖNERİLEN JÜRİ ÜYESİ</w:t>
            </w:r>
          </w:p>
        </w:tc>
        <w:tc>
          <w:tcPr>
            <w:tcW w:w="3008" w:type="dxa"/>
            <w:vAlign w:val="center"/>
          </w:tcPr>
          <w:p w14:paraId="24FB68C4" w14:textId="77777777" w:rsidR="0013569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GÖREV YAPTIĞI KURUM</w:t>
            </w:r>
          </w:p>
        </w:tc>
        <w:tc>
          <w:tcPr>
            <w:tcW w:w="3014" w:type="dxa"/>
          </w:tcPr>
          <w:p w14:paraId="5BEEEEFC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ÜRİ BİLGİLERİ</w:t>
            </w:r>
          </w:p>
        </w:tc>
      </w:tr>
      <w:tr w:rsidR="00135692" w:rsidRPr="005144B2" w14:paraId="449BDDD7" w14:textId="77777777" w:rsidTr="00135692">
        <w:trPr>
          <w:trHeight w:val="155"/>
        </w:trPr>
        <w:tc>
          <w:tcPr>
            <w:tcW w:w="906" w:type="dxa"/>
            <w:vMerge w:val="restart"/>
            <w:vAlign w:val="center"/>
          </w:tcPr>
          <w:p w14:paraId="262CCDDD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1</w:t>
            </w:r>
          </w:p>
        </w:tc>
        <w:tc>
          <w:tcPr>
            <w:tcW w:w="2808" w:type="dxa"/>
            <w:vMerge w:val="restart"/>
          </w:tcPr>
          <w:p w14:paraId="4954D5C0" w14:textId="29B84E42" w:rsidR="00135692" w:rsidRPr="005144B2" w:rsidRDefault="009C25DA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içinden üye:</w:t>
            </w:r>
          </w:p>
        </w:tc>
        <w:tc>
          <w:tcPr>
            <w:tcW w:w="3008" w:type="dxa"/>
            <w:vMerge w:val="restart"/>
          </w:tcPr>
          <w:p w14:paraId="569903BC" w14:textId="77777777" w:rsidR="00135692" w:rsidRDefault="00135692" w:rsidP="00135692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4" w:type="dxa"/>
          </w:tcPr>
          <w:p w14:paraId="47312D18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İş Adresi:</w:t>
            </w:r>
          </w:p>
        </w:tc>
      </w:tr>
      <w:tr w:rsidR="00135692" w:rsidRPr="005144B2" w14:paraId="76BE318F" w14:textId="77777777" w:rsidTr="00135692">
        <w:trPr>
          <w:trHeight w:val="155"/>
        </w:trPr>
        <w:tc>
          <w:tcPr>
            <w:tcW w:w="906" w:type="dxa"/>
            <w:vMerge/>
            <w:vAlign w:val="center"/>
          </w:tcPr>
          <w:p w14:paraId="2A9A5F11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8" w:type="dxa"/>
            <w:vMerge/>
          </w:tcPr>
          <w:p w14:paraId="7F3DE078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08" w:type="dxa"/>
            <w:vMerge/>
          </w:tcPr>
          <w:p w14:paraId="03D95EDF" w14:textId="77777777" w:rsidR="00135692" w:rsidRDefault="00135692" w:rsidP="00135692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4" w:type="dxa"/>
          </w:tcPr>
          <w:p w14:paraId="45194D7B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. No:</w:t>
            </w:r>
          </w:p>
        </w:tc>
      </w:tr>
      <w:tr w:rsidR="00135692" w:rsidRPr="005144B2" w14:paraId="472E1515" w14:textId="77777777" w:rsidTr="00135692">
        <w:trPr>
          <w:trHeight w:val="155"/>
        </w:trPr>
        <w:tc>
          <w:tcPr>
            <w:tcW w:w="906" w:type="dxa"/>
            <w:vMerge/>
            <w:vAlign w:val="center"/>
          </w:tcPr>
          <w:p w14:paraId="79803EE5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8" w:type="dxa"/>
            <w:vMerge/>
          </w:tcPr>
          <w:p w14:paraId="47F9D273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08" w:type="dxa"/>
            <w:vMerge/>
          </w:tcPr>
          <w:p w14:paraId="560B57F9" w14:textId="77777777" w:rsidR="00135692" w:rsidRDefault="00135692" w:rsidP="00135692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4" w:type="dxa"/>
          </w:tcPr>
          <w:p w14:paraId="0C3ACF44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posta:</w:t>
            </w:r>
          </w:p>
        </w:tc>
      </w:tr>
      <w:tr w:rsidR="00135692" w:rsidRPr="005144B2" w14:paraId="2021E136" w14:textId="77777777" w:rsidTr="00135692">
        <w:trPr>
          <w:trHeight w:val="224"/>
        </w:trPr>
        <w:tc>
          <w:tcPr>
            <w:tcW w:w="906" w:type="dxa"/>
            <w:vMerge w:val="restart"/>
            <w:vAlign w:val="center"/>
          </w:tcPr>
          <w:p w14:paraId="4DEB9501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2</w:t>
            </w:r>
          </w:p>
        </w:tc>
        <w:tc>
          <w:tcPr>
            <w:tcW w:w="2808" w:type="dxa"/>
            <w:vMerge w:val="restart"/>
          </w:tcPr>
          <w:p w14:paraId="61C0210D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m</w:t>
            </w:r>
            <w:r w:rsidRPr="005144B2">
              <w:rPr>
                <w:rFonts w:ascii="Arial" w:hAnsi="Arial" w:cs="Arial"/>
              </w:rPr>
              <w:t xml:space="preserve"> dışından</w:t>
            </w:r>
            <w:r>
              <w:rPr>
                <w:rFonts w:ascii="Arial" w:hAnsi="Arial" w:cs="Arial"/>
              </w:rPr>
              <w:t xml:space="preserve"> </w:t>
            </w: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üye</w:t>
            </w:r>
            <w:r>
              <w:rPr>
                <w:rFonts w:ascii="Arial" w:hAnsi="Arial" w:cs="Arial"/>
              </w:rPr>
              <w:t>si</w:t>
            </w:r>
            <w:r w:rsidRPr="005144B2">
              <w:rPr>
                <w:rFonts w:ascii="Arial" w:hAnsi="Arial" w:cs="Arial"/>
              </w:rPr>
              <w:t>:</w:t>
            </w:r>
          </w:p>
        </w:tc>
        <w:tc>
          <w:tcPr>
            <w:tcW w:w="3008" w:type="dxa"/>
            <w:vMerge w:val="restart"/>
          </w:tcPr>
          <w:p w14:paraId="22C0D9D3" w14:textId="77777777" w:rsidR="00135692" w:rsidRDefault="00135692" w:rsidP="00135692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4" w:type="dxa"/>
          </w:tcPr>
          <w:p w14:paraId="5B712EEB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İş Adresi:</w:t>
            </w:r>
          </w:p>
        </w:tc>
      </w:tr>
      <w:tr w:rsidR="00135692" w:rsidRPr="005144B2" w14:paraId="2A3DBA89" w14:textId="77777777" w:rsidTr="00135692">
        <w:trPr>
          <w:trHeight w:val="99"/>
        </w:trPr>
        <w:tc>
          <w:tcPr>
            <w:tcW w:w="906" w:type="dxa"/>
            <w:vMerge/>
            <w:vAlign w:val="center"/>
          </w:tcPr>
          <w:p w14:paraId="4EC9A76A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8" w:type="dxa"/>
            <w:vMerge/>
          </w:tcPr>
          <w:p w14:paraId="29285C56" w14:textId="77777777" w:rsidR="0013569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08" w:type="dxa"/>
            <w:vMerge/>
          </w:tcPr>
          <w:p w14:paraId="0C6B0605" w14:textId="77777777" w:rsidR="00135692" w:rsidRDefault="00135692" w:rsidP="00135692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4" w:type="dxa"/>
          </w:tcPr>
          <w:p w14:paraId="00D298D4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. No:</w:t>
            </w:r>
          </w:p>
        </w:tc>
      </w:tr>
      <w:tr w:rsidR="00135692" w:rsidRPr="005144B2" w14:paraId="59808E74" w14:textId="77777777" w:rsidTr="00135692">
        <w:trPr>
          <w:trHeight w:val="90"/>
        </w:trPr>
        <w:tc>
          <w:tcPr>
            <w:tcW w:w="906" w:type="dxa"/>
            <w:vMerge/>
            <w:vAlign w:val="center"/>
          </w:tcPr>
          <w:p w14:paraId="1D29D21F" w14:textId="77777777" w:rsidR="00135692" w:rsidRPr="005144B2" w:rsidRDefault="00135692" w:rsidP="00135692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8" w:type="dxa"/>
            <w:vMerge/>
          </w:tcPr>
          <w:p w14:paraId="686E9EA7" w14:textId="77777777" w:rsidR="0013569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08" w:type="dxa"/>
            <w:vMerge/>
          </w:tcPr>
          <w:p w14:paraId="76C95561" w14:textId="77777777" w:rsidR="00135692" w:rsidRDefault="00135692" w:rsidP="00135692">
            <w:pPr>
              <w:tabs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4" w:type="dxa"/>
          </w:tcPr>
          <w:p w14:paraId="24DD5131" w14:textId="77777777" w:rsidR="00135692" w:rsidRPr="005144B2" w:rsidRDefault="00135692" w:rsidP="00135692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posta:</w:t>
            </w:r>
          </w:p>
        </w:tc>
      </w:tr>
    </w:tbl>
    <w:p w14:paraId="610CACF6" w14:textId="77777777" w:rsidR="00395A9E" w:rsidRDefault="00395A9E" w:rsidP="004B6C0C">
      <w:pPr>
        <w:rPr>
          <w:rFonts w:ascii="Arial" w:hAnsi="Arial" w:cs="Arial"/>
          <w:bCs/>
        </w:rPr>
      </w:pPr>
    </w:p>
    <w:p w14:paraId="65AB56DF" w14:textId="77777777" w:rsidR="00BF7E6F" w:rsidRDefault="00BF7E6F" w:rsidP="004B6C0C">
      <w:pPr>
        <w:rPr>
          <w:rFonts w:ascii="Arial" w:hAnsi="Arial" w:cs="Arial"/>
          <w:bCs/>
        </w:rPr>
      </w:pPr>
    </w:p>
    <w:p w14:paraId="54F20589" w14:textId="77777777" w:rsidR="00135692" w:rsidRDefault="00135692" w:rsidP="004B6C0C">
      <w:pPr>
        <w:rPr>
          <w:rFonts w:ascii="Arial" w:hAnsi="Arial" w:cs="Arial"/>
          <w:bCs/>
        </w:rPr>
      </w:pPr>
    </w:p>
    <w:p w14:paraId="04150ECE" w14:textId="57D37138" w:rsidR="006A0291" w:rsidRPr="005144B2" w:rsidRDefault="006A0291" w:rsidP="004B6C0C">
      <w:pPr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 xml:space="preserve">Adayın aşağıda belirtilen tarih ve yerde </w:t>
      </w:r>
      <w:r w:rsidR="00C445B1">
        <w:rPr>
          <w:rFonts w:ascii="Arial" w:hAnsi="Arial" w:cs="Arial"/>
          <w:bCs/>
        </w:rPr>
        <w:t>doktora yeterlik</w:t>
      </w:r>
      <w:r w:rsidRPr="005144B2">
        <w:rPr>
          <w:rFonts w:ascii="Arial" w:hAnsi="Arial" w:cs="Arial"/>
          <w:bCs/>
        </w:rPr>
        <w:t xml:space="preserve"> sınavını yapmak üzere, yukarıda belirtilen öğretim üyeleri</w:t>
      </w:r>
      <w:r w:rsidRPr="005144B2">
        <w:rPr>
          <w:rFonts w:ascii="Arial" w:hAnsi="Arial" w:cs="Arial"/>
          <w:b/>
          <w:bCs/>
        </w:rPr>
        <w:t xml:space="preserve"> ‘</w:t>
      </w:r>
      <w:r w:rsidR="00C445B1">
        <w:rPr>
          <w:rFonts w:ascii="Arial" w:hAnsi="Arial" w:cs="Arial"/>
          <w:b/>
          <w:bCs/>
        </w:rPr>
        <w:t>Doktora Yeterlik Sınavı</w:t>
      </w:r>
      <w:r w:rsidRPr="005144B2">
        <w:rPr>
          <w:rFonts w:ascii="Arial" w:hAnsi="Arial" w:cs="Arial"/>
          <w:b/>
          <w:bCs/>
        </w:rPr>
        <w:t xml:space="preserve"> Jürisi’ </w:t>
      </w:r>
      <w:r w:rsidRPr="005144B2">
        <w:rPr>
          <w:rFonts w:ascii="Arial" w:hAnsi="Arial" w:cs="Arial"/>
          <w:bCs/>
        </w:rPr>
        <w:t>olarak önerilmektedir.</w:t>
      </w:r>
    </w:p>
    <w:p w14:paraId="36E59A00" w14:textId="77777777" w:rsidR="006A0291" w:rsidRPr="005144B2" w:rsidRDefault="006A0291" w:rsidP="004B6C0C">
      <w:pPr>
        <w:rPr>
          <w:rFonts w:ascii="Arial" w:hAnsi="Arial" w:cs="Arial"/>
          <w:bCs/>
        </w:rPr>
      </w:pPr>
    </w:p>
    <w:p w14:paraId="2151CF70" w14:textId="77777777" w:rsidR="006A0291" w:rsidRDefault="006A0291" w:rsidP="004B6C0C">
      <w:pPr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>Gereği için bilgilerinize arz ederim.</w:t>
      </w:r>
    </w:p>
    <w:p w14:paraId="20EFFAAD" w14:textId="77777777" w:rsidR="00A30977" w:rsidRDefault="00A30977" w:rsidP="004B6C0C">
      <w:pPr>
        <w:rPr>
          <w:rFonts w:ascii="Arial" w:hAnsi="Arial" w:cs="Arial"/>
          <w:bCs/>
        </w:rPr>
      </w:pPr>
    </w:p>
    <w:p w14:paraId="470EB013" w14:textId="77777777" w:rsidR="00A30977" w:rsidRDefault="00A30977" w:rsidP="004B6C0C">
      <w:pPr>
        <w:rPr>
          <w:rFonts w:ascii="Arial" w:hAnsi="Arial" w:cs="Arial"/>
          <w:bCs/>
        </w:rPr>
      </w:pPr>
    </w:p>
    <w:p w14:paraId="38D20CE6" w14:textId="77777777" w:rsidR="00A30977" w:rsidRPr="005144B2" w:rsidRDefault="00A30977" w:rsidP="004B6C0C">
      <w:pPr>
        <w:rPr>
          <w:rFonts w:ascii="Arial" w:hAnsi="Arial" w:cs="Arial"/>
          <w:bCs/>
        </w:rPr>
      </w:pPr>
    </w:p>
    <w:p w14:paraId="5A8FC292" w14:textId="77777777" w:rsidR="005923F1" w:rsidRPr="005144B2" w:rsidRDefault="005923F1" w:rsidP="004B6C0C">
      <w:pPr>
        <w:rPr>
          <w:rFonts w:ascii="Arial" w:hAnsi="Arial" w:cs="Arial"/>
          <w:bCs/>
        </w:rPr>
      </w:pPr>
    </w:p>
    <w:p w14:paraId="58282E6F" w14:textId="1A3C249F" w:rsidR="006A0291" w:rsidRDefault="00C445B1" w:rsidP="004B6C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tora Yeterlik</w:t>
      </w:r>
      <w:r w:rsidR="00BC031B">
        <w:rPr>
          <w:rFonts w:ascii="Arial" w:hAnsi="Arial" w:cs="Arial"/>
          <w:b/>
          <w:bCs/>
        </w:rPr>
        <w:t xml:space="preserve"> Yazılı</w:t>
      </w:r>
      <w:r w:rsidR="00933865" w:rsidRPr="005144B2">
        <w:rPr>
          <w:rFonts w:ascii="Arial" w:hAnsi="Arial" w:cs="Arial"/>
          <w:b/>
          <w:bCs/>
        </w:rPr>
        <w:t xml:space="preserve"> Sınav</w:t>
      </w:r>
      <w:r w:rsidR="002978C1" w:rsidRPr="005144B2">
        <w:rPr>
          <w:rFonts w:ascii="Arial" w:hAnsi="Arial" w:cs="Arial"/>
          <w:b/>
          <w:bCs/>
        </w:rPr>
        <w:t>ın</w:t>
      </w:r>
      <w:r w:rsidR="00BC031B">
        <w:rPr>
          <w:rFonts w:ascii="Arial" w:hAnsi="Arial" w:cs="Arial"/>
          <w:b/>
          <w:bCs/>
        </w:rPr>
        <w:t>ın</w:t>
      </w:r>
      <w:r w:rsidR="006A0291" w:rsidRPr="005144B2">
        <w:rPr>
          <w:rFonts w:ascii="Arial" w:hAnsi="Arial" w:cs="Arial"/>
          <w:b/>
          <w:bCs/>
        </w:rPr>
        <w:t xml:space="preserve"> Yapılacağı</w:t>
      </w:r>
      <w:r w:rsidR="005923F1" w:rsidRPr="005144B2">
        <w:rPr>
          <w:rFonts w:ascii="Arial" w:hAnsi="Arial" w:cs="Arial"/>
          <w:b/>
          <w:bCs/>
        </w:rPr>
        <w:t xml:space="preserve"> </w:t>
      </w:r>
    </w:p>
    <w:p w14:paraId="30189A53" w14:textId="77777777" w:rsidR="00BC031B" w:rsidRPr="005144B2" w:rsidRDefault="00BC031B" w:rsidP="004B6C0C">
      <w:pPr>
        <w:rPr>
          <w:rFonts w:ascii="Arial" w:hAnsi="Arial" w:cs="Arial"/>
          <w:bCs/>
        </w:rPr>
      </w:pPr>
    </w:p>
    <w:p w14:paraId="188A3889" w14:textId="77777777" w:rsidR="006A0291" w:rsidRDefault="006A0291" w:rsidP="004B6C0C">
      <w:pPr>
        <w:rPr>
          <w:rFonts w:ascii="Arial" w:hAnsi="Arial" w:cs="Arial"/>
          <w:bCs/>
        </w:rPr>
      </w:pPr>
      <w:r w:rsidRPr="005144B2">
        <w:rPr>
          <w:rFonts w:ascii="Arial" w:hAnsi="Arial" w:cs="Arial"/>
          <w:b/>
          <w:bCs/>
        </w:rPr>
        <w:t>Tarih:</w:t>
      </w:r>
      <w:r w:rsidRPr="005144B2">
        <w:rPr>
          <w:rFonts w:ascii="Arial" w:hAnsi="Arial" w:cs="Arial"/>
          <w:bCs/>
        </w:rPr>
        <w:t xml:space="preserve"> …………………</w:t>
      </w:r>
      <w:r w:rsidRPr="005144B2">
        <w:rPr>
          <w:rFonts w:ascii="Arial" w:hAnsi="Arial" w:cs="Arial"/>
          <w:bCs/>
        </w:rPr>
        <w:tab/>
      </w:r>
      <w:r w:rsidRPr="005144B2">
        <w:rPr>
          <w:rFonts w:ascii="Arial" w:hAnsi="Arial" w:cs="Arial"/>
          <w:b/>
          <w:bCs/>
        </w:rPr>
        <w:t xml:space="preserve">Saat: </w:t>
      </w:r>
      <w:r w:rsidRPr="005144B2">
        <w:rPr>
          <w:rFonts w:ascii="Arial" w:hAnsi="Arial" w:cs="Arial"/>
          <w:bCs/>
        </w:rPr>
        <w:t>……………</w:t>
      </w:r>
      <w:proofErr w:type="gramStart"/>
      <w:r w:rsidRPr="005144B2">
        <w:rPr>
          <w:rFonts w:ascii="Arial" w:hAnsi="Arial" w:cs="Arial"/>
          <w:bCs/>
        </w:rPr>
        <w:t>…….</w:t>
      </w:r>
      <w:proofErr w:type="gramEnd"/>
      <w:r w:rsidRPr="005144B2">
        <w:rPr>
          <w:rFonts w:ascii="Arial" w:hAnsi="Arial" w:cs="Arial"/>
          <w:bCs/>
        </w:rPr>
        <w:t>.</w:t>
      </w:r>
      <w:r w:rsidRPr="005144B2">
        <w:rPr>
          <w:rFonts w:ascii="Arial" w:hAnsi="Arial" w:cs="Arial"/>
          <w:bCs/>
        </w:rPr>
        <w:tab/>
      </w:r>
      <w:r w:rsidRPr="005144B2">
        <w:rPr>
          <w:rFonts w:ascii="Arial" w:hAnsi="Arial" w:cs="Arial"/>
          <w:b/>
          <w:bCs/>
        </w:rPr>
        <w:t>Yer:</w:t>
      </w:r>
      <w:r w:rsidR="00CC3C64" w:rsidRPr="005144B2">
        <w:rPr>
          <w:rFonts w:ascii="Arial" w:hAnsi="Arial" w:cs="Arial"/>
          <w:bCs/>
        </w:rPr>
        <w:t xml:space="preserve"> ………………………………</w:t>
      </w:r>
    </w:p>
    <w:p w14:paraId="7FF0BADA" w14:textId="77777777" w:rsidR="00BC031B" w:rsidRDefault="00BC031B" w:rsidP="00BC031B">
      <w:pPr>
        <w:rPr>
          <w:rFonts w:ascii="Arial" w:hAnsi="Arial" w:cs="Arial"/>
          <w:b/>
          <w:bCs/>
        </w:rPr>
      </w:pPr>
    </w:p>
    <w:p w14:paraId="03477E79" w14:textId="77777777" w:rsidR="00BC031B" w:rsidRDefault="00BC031B" w:rsidP="00BC031B">
      <w:pPr>
        <w:rPr>
          <w:rFonts w:ascii="Arial" w:hAnsi="Arial" w:cs="Arial"/>
          <w:b/>
          <w:bCs/>
        </w:rPr>
      </w:pPr>
    </w:p>
    <w:p w14:paraId="3D1454DA" w14:textId="3AE5219E" w:rsidR="00BC031B" w:rsidRDefault="00BC031B" w:rsidP="00BC03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tora Yeterlik Sözlü</w:t>
      </w:r>
      <w:r w:rsidRPr="005144B2">
        <w:rPr>
          <w:rFonts w:ascii="Arial" w:hAnsi="Arial" w:cs="Arial"/>
          <w:b/>
          <w:bCs/>
        </w:rPr>
        <w:t xml:space="preserve"> Sınavın</w:t>
      </w:r>
      <w:r>
        <w:rPr>
          <w:rFonts w:ascii="Arial" w:hAnsi="Arial" w:cs="Arial"/>
          <w:b/>
          <w:bCs/>
        </w:rPr>
        <w:t>ın</w:t>
      </w:r>
      <w:r w:rsidRPr="005144B2">
        <w:rPr>
          <w:rFonts w:ascii="Arial" w:hAnsi="Arial" w:cs="Arial"/>
          <w:b/>
          <w:bCs/>
        </w:rPr>
        <w:t xml:space="preserve"> Yapılacağı </w:t>
      </w:r>
    </w:p>
    <w:p w14:paraId="64A2835E" w14:textId="77777777" w:rsidR="00BC031B" w:rsidRPr="005144B2" w:rsidRDefault="00BC031B" w:rsidP="00BC031B">
      <w:pPr>
        <w:rPr>
          <w:rFonts w:ascii="Arial" w:hAnsi="Arial" w:cs="Arial"/>
          <w:bCs/>
        </w:rPr>
      </w:pPr>
    </w:p>
    <w:p w14:paraId="5007FC12" w14:textId="77777777" w:rsidR="00BC031B" w:rsidRPr="005144B2" w:rsidRDefault="00BC031B" w:rsidP="00BC031B">
      <w:pPr>
        <w:rPr>
          <w:rFonts w:ascii="Arial" w:hAnsi="Arial" w:cs="Arial"/>
          <w:bCs/>
        </w:rPr>
      </w:pPr>
      <w:r w:rsidRPr="005144B2">
        <w:rPr>
          <w:rFonts w:ascii="Arial" w:hAnsi="Arial" w:cs="Arial"/>
          <w:b/>
          <w:bCs/>
        </w:rPr>
        <w:t>Tarih:</w:t>
      </w:r>
      <w:r w:rsidRPr="005144B2">
        <w:rPr>
          <w:rFonts w:ascii="Arial" w:hAnsi="Arial" w:cs="Arial"/>
          <w:bCs/>
        </w:rPr>
        <w:t xml:space="preserve"> …………………</w:t>
      </w:r>
      <w:r w:rsidRPr="005144B2">
        <w:rPr>
          <w:rFonts w:ascii="Arial" w:hAnsi="Arial" w:cs="Arial"/>
          <w:bCs/>
        </w:rPr>
        <w:tab/>
      </w:r>
      <w:r w:rsidRPr="005144B2">
        <w:rPr>
          <w:rFonts w:ascii="Arial" w:hAnsi="Arial" w:cs="Arial"/>
          <w:b/>
          <w:bCs/>
        </w:rPr>
        <w:t xml:space="preserve">Saat: </w:t>
      </w:r>
      <w:r w:rsidRPr="005144B2">
        <w:rPr>
          <w:rFonts w:ascii="Arial" w:hAnsi="Arial" w:cs="Arial"/>
          <w:bCs/>
        </w:rPr>
        <w:t>……………</w:t>
      </w:r>
      <w:proofErr w:type="gramStart"/>
      <w:r w:rsidRPr="005144B2">
        <w:rPr>
          <w:rFonts w:ascii="Arial" w:hAnsi="Arial" w:cs="Arial"/>
          <w:bCs/>
        </w:rPr>
        <w:t>…….</w:t>
      </w:r>
      <w:proofErr w:type="gramEnd"/>
      <w:r w:rsidRPr="005144B2">
        <w:rPr>
          <w:rFonts w:ascii="Arial" w:hAnsi="Arial" w:cs="Arial"/>
          <w:bCs/>
        </w:rPr>
        <w:t>.</w:t>
      </w:r>
      <w:r w:rsidRPr="005144B2">
        <w:rPr>
          <w:rFonts w:ascii="Arial" w:hAnsi="Arial" w:cs="Arial"/>
          <w:bCs/>
        </w:rPr>
        <w:tab/>
      </w:r>
      <w:r w:rsidRPr="005144B2">
        <w:rPr>
          <w:rFonts w:ascii="Arial" w:hAnsi="Arial" w:cs="Arial"/>
          <w:b/>
          <w:bCs/>
        </w:rPr>
        <w:t>Yer:</w:t>
      </w:r>
      <w:r w:rsidRPr="005144B2">
        <w:rPr>
          <w:rFonts w:ascii="Arial" w:hAnsi="Arial" w:cs="Arial"/>
          <w:bCs/>
        </w:rPr>
        <w:t xml:space="preserve"> ………………………………</w:t>
      </w:r>
    </w:p>
    <w:p w14:paraId="52811520" w14:textId="77777777" w:rsidR="00BC031B" w:rsidRPr="005144B2" w:rsidRDefault="00BC031B" w:rsidP="004B6C0C">
      <w:pPr>
        <w:rPr>
          <w:rFonts w:ascii="Arial" w:hAnsi="Arial" w:cs="Arial"/>
          <w:bCs/>
        </w:rPr>
      </w:pPr>
    </w:p>
    <w:p w14:paraId="09A79BF1" w14:textId="77777777" w:rsidR="006A0291" w:rsidRDefault="006A0291" w:rsidP="004B6C0C">
      <w:pPr>
        <w:rPr>
          <w:rFonts w:ascii="Arial" w:hAnsi="Arial" w:cs="Arial"/>
          <w:bCs/>
        </w:rPr>
      </w:pPr>
    </w:p>
    <w:p w14:paraId="4D5D2F40" w14:textId="77777777" w:rsidR="001D7D84" w:rsidRDefault="001D7D84" w:rsidP="001D7D84">
      <w:pPr>
        <w:jc w:val="center"/>
        <w:rPr>
          <w:rFonts w:ascii="Arial" w:hAnsi="Arial" w:cs="Arial"/>
          <w:bCs/>
        </w:rPr>
      </w:pPr>
    </w:p>
    <w:p w14:paraId="0AEA99E6" w14:textId="77777777" w:rsidR="001D7D84" w:rsidRPr="005144B2" w:rsidRDefault="001D7D84" w:rsidP="001D7D84">
      <w:pPr>
        <w:jc w:val="center"/>
        <w:rPr>
          <w:rFonts w:ascii="Arial" w:hAnsi="Arial" w:cs="Arial"/>
          <w:bCs/>
        </w:rPr>
      </w:pPr>
    </w:p>
    <w:p w14:paraId="651EB264" w14:textId="77777777" w:rsidR="001D7D84" w:rsidRDefault="001D7D84" w:rsidP="001D7D84">
      <w:pPr>
        <w:ind w:right="-52"/>
        <w:rPr>
          <w:rFonts w:ascii="Arial" w:hAnsi="Arial" w:cs="Arial"/>
        </w:rPr>
      </w:pPr>
      <w:r w:rsidRPr="005144B2">
        <w:rPr>
          <w:rFonts w:ascii="Arial" w:hAnsi="Arial" w:cs="Arial"/>
          <w:b/>
          <w:bCs/>
        </w:rPr>
        <w:t xml:space="preserve">Ek: </w:t>
      </w:r>
      <w:r w:rsidRPr="005144B2">
        <w:rPr>
          <w:rFonts w:ascii="Arial" w:hAnsi="Arial" w:cs="Arial"/>
        </w:rPr>
        <w:t>Anabilim/</w:t>
      </w:r>
      <w:proofErr w:type="spellStart"/>
      <w:r w:rsidRPr="005144B2">
        <w:rPr>
          <w:rFonts w:ascii="Arial" w:hAnsi="Arial" w:cs="Arial"/>
        </w:rPr>
        <w:t>Anasanat</w:t>
      </w:r>
      <w:proofErr w:type="spellEnd"/>
      <w:r w:rsidRPr="005144B2">
        <w:rPr>
          <w:rFonts w:ascii="Arial" w:hAnsi="Arial" w:cs="Arial"/>
        </w:rPr>
        <w:t xml:space="preserve"> Dalı Akademik Kurul Kararı</w:t>
      </w:r>
    </w:p>
    <w:p w14:paraId="7E8E4511" w14:textId="77777777" w:rsidR="001D7D84" w:rsidRDefault="001D7D84" w:rsidP="004B6C0C">
      <w:pPr>
        <w:rPr>
          <w:rFonts w:ascii="Arial" w:hAnsi="Arial" w:cs="Arial"/>
          <w:bCs/>
        </w:rPr>
      </w:pPr>
    </w:p>
    <w:p w14:paraId="4EFB0D94" w14:textId="77777777" w:rsidR="00395A9E" w:rsidRDefault="00395A9E" w:rsidP="004B6C0C">
      <w:pPr>
        <w:rPr>
          <w:rFonts w:ascii="Arial" w:hAnsi="Arial" w:cs="Arial"/>
          <w:bCs/>
        </w:rPr>
      </w:pPr>
    </w:p>
    <w:p w14:paraId="57C59D51" w14:textId="1E146A7C" w:rsidR="001D7D84" w:rsidRPr="005144B2" w:rsidRDefault="001D7D84" w:rsidP="004B6C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7E161A8E" w14:textId="77777777" w:rsidR="003A317D" w:rsidRDefault="003A317D" w:rsidP="001D7D84">
      <w:pPr>
        <w:ind w:left="4956" w:firstLine="708"/>
        <w:jc w:val="center"/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>(İmza)</w:t>
      </w:r>
    </w:p>
    <w:p w14:paraId="5F3D7F9B" w14:textId="77777777" w:rsidR="00395A9E" w:rsidRDefault="00395A9E" w:rsidP="001D7D84">
      <w:pPr>
        <w:jc w:val="right"/>
        <w:rPr>
          <w:rFonts w:ascii="Arial" w:hAnsi="Arial" w:cs="Arial"/>
          <w:bCs/>
        </w:rPr>
      </w:pPr>
    </w:p>
    <w:p w14:paraId="1C7C825F" w14:textId="77777777" w:rsidR="00395A9E" w:rsidRPr="005144B2" w:rsidRDefault="00395A9E" w:rsidP="001D7D84">
      <w:pPr>
        <w:jc w:val="right"/>
        <w:rPr>
          <w:rFonts w:ascii="Arial" w:hAnsi="Arial" w:cs="Arial"/>
          <w:bCs/>
        </w:rPr>
      </w:pPr>
    </w:p>
    <w:p w14:paraId="3105A7A8" w14:textId="77777777" w:rsidR="006A0291" w:rsidRDefault="006A0291" w:rsidP="001D7D84">
      <w:pPr>
        <w:jc w:val="right"/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>(Anabilim</w:t>
      </w:r>
      <w:r w:rsidR="00933865" w:rsidRPr="005144B2">
        <w:rPr>
          <w:rFonts w:ascii="Arial" w:hAnsi="Arial" w:cs="Arial"/>
          <w:bCs/>
        </w:rPr>
        <w:t>/</w:t>
      </w:r>
      <w:proofErr w:type="spellStart"/>
      <w:r w:rsidR="00933865" w:rsidRPr="005144B2">
        <w:rPr>
          <w:rFonts w:ascii="Arial" w:hAnsi="Arial" w:cs="Arial"/>
          <w:bCs/>
        </w:rPr>
        <w:t>Anasanat</w:t>
      </w:r>
      <w:proofErr w:type="spellEnd"/>
      <w:r w:rsidRPr="005144B2">
        <w:rPr>
          <w:rFonts w:ascii="Arial" w:hAnsi="Arial" w:cs="Arial"/>
          <w:bCs/>
        </w:rPr>
        <w:t xml:space="preserve"> Dalı Başkanı)</w:t>
      </w:r>
    </w:p>
    <w:p w14:paraId="3E6A9B77" w14:textId="77777777" w:rsidR="00395A9E" w:rsidRDefault="00395A9E" w:rsidP="004B6C0C">
      <w:pPr>
        <w:jc w:val="center"/>
        <w:rPr>
          <w:rFonts w:ascii="Arial" w:hAnsi="Arial" w:cs="Arial"/>
          <w:bCs/>
        </w:rPr>
      </w:pPr>
    </w:p>
    <w:p w14:paraId="4E6A6AB7" w14:textId="69CA9344" w:rsidR="00FF52F7" w:rsidRPr="00A44478" w:rsidRDefault="00FF52F7" w:rsidP="00227501">
      <w:pPr>
        <w:ind w:right="-52"/>
        <w:rPr>
          <w:rFonts w:ascii="Arial" w:hAnsi="Arial" w:cs="Arial"/>
          <w:sz w:val="18"/>
          <w:szCs w:val="18"/>
        </w:rPr>
      </w:pPr>
    </w:p>
    <w:sectPr w:rsidR="00FF52F7" w:rsidRPr="00A44478" w:rsidSect="00A9147F">
      <w:headerReference w:type="default" r:id="rId8"/>
      <w:headerReference w:type="first" r:id="rId9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BD9F" w14:textId="77777777" w:rsidR="0092054A" w:rsidRDefault="0092054A" w:rsidP="004D33F3">
      <w:r>
        <w:separator/>
      </w:r>
    </w:p>
  </w:endnote>
  <w:endnote w:type="continuationSeparator" w:id="0">
    <w:p w14:paraId="62316B4E" w14:textId="77777777" w:rsidR="0092054A" w:rsidRDefault="0092054A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EB7E" w14:textId="77777777" w:rsidR="0092054A" w:rsidRDefault="0092054A" w:rsidP="004D33F3">
      <w:r>
        <w:separator/>
      </w:r>
    </w:p>
  </w:footnote>
  <w:footnote w:type="continuationSeparator" w:id="0">
    <w:p w14:paraId="4E9324C6" w14:textId="77777777" w:rsidR="0092054A" w:rsidRDefault="0092054A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2F62" w14:textId="77777777" w:rsidR="00395A9E" w:rsidRDefault="00395A9E" w:rsidP="00395A9E">
    <w:pPr>
      <w:pStyle w:val="stBilgi"/>
      <w:tabs>
        <w:tab w:val="clear" w:pos="4536"/>
        <w:tab w:val="clear" w:pos="9072"/>
        <w:tab w:val="left" w:pos="2685"/>
      </w:tabs>
    </w:pPr>
    <w:r>
      <w:tab/>
    </w:r>
  </w:p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395A9E" w14:paraId="43B3E810" w14:textId="77777777" w:rsidTr="007D2C12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31DAB9AA" w14:textId="77777777" w:rsidR="00395A9E" w:rsidRDefault="00395A9E" w:rsidP="00395A9E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5F134F0" wp14:editId="118880A8">
                <wp:extent cx="2179320" cy="541020"/>
                <wp:effectExtent l="0" t="0" r="0" b="0"/>
                <wp:docPr id="2048675404" name="Resim 2048675404" descr="yazı tipi, grafik, metin, grafik tasarı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75404" name="Resim 2048675404" descr="yazı tipi, grafik, metin, grafik tasarı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F117A5D" w14:textId="77777777" w:rsidR="00395A9E" w:rsidRDefault="00395A9E" w:rsidP="00395A9E">
          <w:pPr>
            <w:spacing w:before="240" w:after="240" w:line="360" w:lineRule="auto"/>
            <w:jc w:val="center"/>
            <w:rPr>
              <w:b/>
              <w:sz w:val="24"/>
              <w:szCs w:val="24"/>
            </w:rPr>
          </w:pPr>
          <w:r w:rsidRPr="00A9147F">
            <w:rPr>
              <w:b/>
              <w:sz w:val="24"/>
              <w:szCs w:val="24"/>
            </w:rPr>
            <w:t>TEZ/SANAT ÇALIŞMASI JÜRİSİ ATAMA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8FFFD3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B562AC7" w14:textId="0B5CA7EE" w:rsidR="00395A9E" w:rsidRDefault="00395A9E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FR.</w:t>
          </w:r>
          <w:r w:rsidR="00757A7F">
            <w:rPr>
              <w:color w:val="000000"/>
              <w:sz w:val="18"/>
            </w:rPr>
            <w:t>0</w:t>
          </w:r>
          <w:r w:rsidR="00C445B1">
            <w:rPr>
              <w:color w:val="000000"/>
              <w:sz w:val="18"/>
            </w:rPr>
            <w:t>-</w:t>
          </w:r>
        </w:p>
      </w:tc>
    </w:tr>
    <w:tr w:rsidR="00395A9E" w14:paraId="4291370F" w14:textId="77777777" w:rsidTr="007D2C1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DA8A7F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001E6D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9C11D8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37654191" w14:textId="62BD8AEE" w:rsidR="00395A9E" w:rsidRDefault="00C445B1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395A9E" w14:paraId="376B1349" w14:textId="77777777" w:rsidTr="007D2C1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7FA1D0E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1397D6D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8D8230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0C818C5" w14:textId="164B6EB0" w:rsidR="00395A9E" w:rsidRDefault="00C445B1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395A9E" w14:paraId="1368A06F" w14:textId="77777777" w:rsidTr="007D2C1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1CFA991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A8F58B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E0B57C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99EFD4F" w14:textId="244B7581" w:rsidR="00395A9E" w:rsidRDefault="00C445B1" w:rsidP="00C445B1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395A9E" w14:paraId="107F7D29" w14:textId="77777777" w:rsidTr="007D2C1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FDF88E8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D940A2B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2356DDF4" w14:textId="77777777" w:rsidR="00395A9E" w:rsidRDefault="00395A9E" w:rsidP="00395A9E">
          <w:pPr>
            <w:rPr>
              <w:color w:val="000000"/>
              <w:sz w:val="18"/>
              <w:szCs w:val="24"/>
              <w:lang w:val="en-US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568D944F" w14:textId="20C6B8CC" w:rsidR="00395A9E" w:rsidRDefault="00395A9E" w:rsidP="00395A9E">
          <w:pPr>
            <w:jc w:val="center"/>
            <w:rPr>
              <w:color w:val="000000"/>
              <w:sz w:val="18"/>
            </w:rPr>
          </w:pPr>
          <w:r>
            <w:rPr>
              <w:b/>
              <w:bCs/>
              <w:color w:val="000000"/>
              <w:sz w:val="18"/>
            </w:rPr>
            <w:t>1</w:t>
          </w:r>
          <w:r>
            <w:rPr>
              <w:color w:val="000000"/>
              <w:sz w:val="18"/>
            </w:rPr>
            <w:t xml:space="preserve"> / 2</w:t>
          </w:r>
        </w:p>
      </w:tc>
    </w:tr>
  </w:tbl>
  <w:p w14:paraId="601A7189" w14:textId="54B97ED9" w:rsidR="00395A9E" w:rsidRDefault="00395A9E" w:rsidP="00395A9E">
    <w:pPr>
      <w:pStyle w:val="stBilgi"/>
      <w:tabs>
        <w:tab w:val="clear" w:pos="4536"/>
        <w:tab w:val="clear" w:pos="9072"/>
        <w:tab w:val="left" w:pos="26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A9147F" w14:paraId="2351CC64" w14:textId="77777777" w:rsidTr="00A9147F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B397829" w14:textId="77777777" w:rsidR="00A9147F" w:rsidRDefault="00A9147F" w:rsidP="00A9147F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4BC4DB1" wp14:editId="56FD65CD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C37EC2" w14:textId="6EE4B18B" w:rsidR="00A9147F" w:rsidRDefault="007A696D" w:rsidP="007A696D">
          <w:pPr>
            <w:spacing w:before="240" w:after="240" w:line="36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KTORA YETERLİK</w:t>
          </w:r>
          <w:r w:rsidR="00A9147F" w:rsidRPr="00A9147F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 xml:space="preserve">SINAV </w:t>
          </w:r>
          <w:r w:rsidR="00A9147F" w:rsidRPr="00A9147F">
            <w:rPr>
              <w:b/>
              <w:sz w:val="24"/>
              <w:szCs w:val="24"/>
            </w:rPr>
            <w:t xml:space="preserve">JÜRİSİ </w:t>
          </w:r>
          <w:r>
            <w:rPr>
              <w:b/>
              <w:sz w:val="24"/>
              <w:szCs w:val="24"/>
            </w:rPr>
            <w:t>ÖNERİ</w:t>
          </w:r>
          <w:r w:rsidR="00A9147F" w:rsidRPr="00A9147F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E2A55B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05EE557A" w14:textId="1C1BF325" w:rsidR="00A9147F" w:rsidRDefault="00A9147F" w:rsidP="00A9147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</w:t>
          </w:r>
          <w:r w:rsidR="00F9736C">
            <w:rPr>
              <w:color w:val="000000"/>
              <w:sz w:val="18"/>
            </w:rPr>
            <w:t>FR.046</w:t>
          </w:r>
        </w:p>
      </w:tc>
    </w:tr>
    <w:tr w:rsidR="00A9147F" w14:paraId="1D77F15B" w14:textId="77777777" w:rsidTr="00A9147F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41ACC1B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314EEFD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214F2E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9E7676F" w14:textId="7E33EE8F" w:rsidR="00A9147F" w:rsidRDefault="00F9736C" w:rsidP="00A9147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 2025</w:t>
          </w:r>
        </w:p>
      </w:tc>
    </w:tr>
    <w:tr w:rsidR="00A9147F" w14:paraId="71FF5A29" w14:textId="77777777" w:rsidTr="00A9147F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72F658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614FFB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462AFF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CEC582B" w14:textId="646776C1" w:rsidR="00A9147F" w:rsidRDefault="00F9736C" w:rsidP="00A9147F">
          <w:pPr>
            <w:jc w:val="center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Orj</w:t>
          </w:r>
          <w:proofErr w:type="spellEnd"/>
          <w:r>
            <w:rPr>
              <w:color w:val="000000"/>
              <w:sz w:val="18"/>
            </w:rPr>
            <w:t>.</w:t>
          </w:r>
        </w:p>
      </w:tc>
    </w:tr>
    <w:tr w:rsidR="00A9147F" w14:paraId="4F0ADBDD" w14:textId="77777777" w:rsidTr="00A9147F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C32D05A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46FF777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58A4B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6470EAC" w14:textId="214050CC" w:rsidR="00A9147F" w:rsidRDefault="00C445B1" w:rsidP="00C445B1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9147F" w14:paraId="744377C0" w14:textId="77777777" w:rsidTr="00A9147F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EA17F08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933644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5E9598F5" w14:textId="77777777" w:rsidR="00A9147F" w:rsidRDefault="00A9147F" w:rsidP="00A9147F">
          <w:pPr>
            <w:rPr>
              <w:color w:val="000000"/>
              <w:sz w:val="18"/>
              <w:szCs w:val="24"/>
              <w:lang w:val="en-US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2C19C912" w14:textId="77777777" w:rsidR="00A9147F" w:rsidRDefault="00A9147F" w:rsidP="00A9147F">
          <w:pPr>
            <w:jc w:val="center"/>
            <w:rPr>
              <w:color w:val="000000"/>
              <w:sz w:val="18"/>
            </w:rPr>
          </w:pPr>
          <w:r>
            <w:rPr>
              <w:b/>
              <w:bCs/>
              <w:color w:val="000000"/>
              <w:sz w:val="18"/>
            </w:rPr>
            <w:t>1</w:t>
          </w:r>
          <w:r>
            <w:rPr>
              <w:color w:val="000000"/>
              <w:sz w:val="18"/>
            </w:rPr>
            <w:t xml:space="preserve"> / 1</w:t>
          </w:r>
        </w:p>
      </w:tc>
    </w:tr>
  </w:tbl>
  <w:p w14:paraId="5B55F423" w14:textId="77777777"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23E66E7"/>
    <w:multiLevelType w:val="hybridMultilevel"/>
    <w:tmpl w:val="729E7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051926561">
    <w:abstractNumId w:val="0"/>
  </w:num>
  <w:num w:numId="2" w16cid:durableId="464616919">
    <w:abstractNumId w:val="4"/>
  </w:num>
  <w:num w:numId="3" w16cid:durableId="3192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6579">
    <w:abstractNumId w:val="2"/>
  </w:num>
  <w:num w:numId="5" w16cid:durableId="91740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079D3"/>
    <w:rsid w:val="00015B1F"/>
    <w:rsid w:val="00027A7D"/>
    <w:rsid w:val="0005107A"/>
    <w:rsid w:val="000545C1"/>
    <w:rsid w:val="000579FA"/>
    <w:rsid w:val="000624C6"/>
    <w:rsid w:val="00062A0C"/>
    <w:rsid w:val="00063671"/>
    <w:rsid w:val="000665C9"/>
    <w:rsid w:val="00072AD5"/>
    <w:rsid w:val="000A0ABF"/>
    <w:rsid w:val="000A144E"/>
    <w:rsid w:val="000A2B52"/>
    <w:rsid w:val="000A6E60"/>
    <w:rsid w:val="000C0323"/>
    <w:rsid w:val="000D2B41"/>
    <w:rsid w:val="000E65DB"/>
    <w:rsid w:val="000E6FD2"/>
    <w:rsid w:val="000E7E29"/>
    <w:rsid w:val="00100E3F"/>
    <w:rsid w:val="00107672"/>
    <w:rsid w:val="0012620A"/>
    <w:rsid w:val="00135692"/>
    <w:rsid w:val="00160137"/>
    <w:rsid w:val="001652CC"/>
    <w:rsid w:val="00166CE3"/>
    <w:rsid w:val="0017274E"/>
    <w:rsid w:val="00181B79"/>
    <w:rsid w:val="0018461B"/>
    <w:rsid w:val="00195B26"/>
    <w:rsid w:val="001C2201"/>
    <w:rsid w:val="001D7D84"/>
    <w:rsid w:val="001E13B0"/>
    <w:rsid w:val="001F4E64"/>
    <w:rsid w:val="001F5530"/>
    <w:rsid w:val="001F6EF3"/>
    <w:rsid w:val="00200CC5"/>
    <w:rsid w:val="00217A4C"/>
    <w:rsid w:val="00227501"/>
    <w:rsid w:val="002321F1"/>
    <w:rsid w:val="002346E8"/>
    <w:rsid w:val="00242F33"/>
    <w:rsid w:val="00254B68"/>
    <w:rsid w:val="00260D14"/>
    <w:rsid w:val="0027794B"/>
    <w:rsid w:val="0029725B"/>
    <w:rsid w:val="002978C1"/>
    <w:rsid w:val="002B128A"/>
    <w:rsid w:val="002C10B1"/>
    <w:rsid w:val="002C28DB"/>
    <w:rsid w:val="002D033C"/>
    <w:rsid w:val="002F272D"/>
    <w:rsid w:val="00300412"/>
    <w:rsid w:val="0031068E"/>
    <w:rsid w:val="00335367"/>
    <w:rsid w:val="00336E22"/>
    <w:rsid w:val="00337DCC"/>
    <w:rsid w:val="003408B1"/>
    <w:rsid w:val="00361507"/>
    <w:rsid w:val="00372A0F"/>
    <w:rsid w:val="003828E4"/>
    <w:rsid w:val="00382A17"/>
    <w:rsid w:val="00395A9E"/>
    <w:rsid w:val="003A317D"/>
    <w:rsid w:val="003B0C44"/>
    <w:rsid w:val="003B1E78"/>
    <w:rsid w:val="003C27E3"/>
    <w:rsid w:val="003C716A"/>
    <w:rsid w:val="003E372C"/>
    <w:rsid w:val="003E43AD"/>
    <w:rsid w:val="004108BA"/>
    <w:rsid w:val="004222BC"/>
    <w:rsid w:val="00426C4F"/>
    <w:rsid w:val="00440D68"/>
    <w:rsid w:val="0045169C"/>
    <w:rsid w:val="00462CD5"/>
    <w:rsid w:val="0046746F"/>
    <w:rsid w:val="00471489"/>
    <w:rsid w:val="00474DB4"/>
    <w:rsid w:val="00476FD7"/>
    <w:rsid w:val="00482FA5"/>
    <w:rsid w:val="004962F0"/>
    <w:rsid w:val="004B6C0C"/>
    <w:rsid w:val="004D10A7"/>
    <w:rsid w:val="004D33F3"/>
    <w:rsid w:val="004F4C49"/>
    <w:rsid w:val="005144B2"/>
    <w:rsid w:val="0055264A"/>
    <w:rsid w:val="005558FD"/>
    <w:rsid w:val="00565315"/>
    <w:rsid w:val="005746DF"/>
    <w:rsid w:val="00576642"/>
    <w:rsid w:val="005923F1"/>
    <w:rsid w:val="00595CE1"/>
    <w:rsid w:val="005A7C23"/>
    <w:rsid w:val="00605A34"/>
    <w:rsid w:val="0064596F"/>
    <w:rsid w:val="006508C3"/>
    <w:rsid w:val="00667A35"/>
    <w:rsid w:val="006805C5"/>
    <w:rsid w:val="00682BBE"/>
    <w:rsid w:val="00692C8F"/>
    <w:rsid w:val="0069475D"/>
    <w:rsid w:val="006A0291"/>
    <w:rsid w:val="006B40AA"/>
    <w:rsid w:val="006E1D57"/>
    <w:rsid w:val="006E3881"/>
    <w:rsid w:val="006F5B57"/>
    <w:rsid w:val="00706547"/>
    <w:rsid w:val="00736ABB"/>
    <w:rsid w:val="0074583E"/>
    <w:rsid w:val="00750850"/>
    <w:rsid w:val="0075226D"/>
    <w:rsid w:val="00757A7F"/>
    <w:rsid w:val="007876AA"/>
    <w:rsid w:val="007922B0"/>
    <w:rsid w:val="0079661D"/>
    <w:rsid w:val="007A5BB5"/>
    <w:rsid w:val="007A696D"/>
    <w:rsid w:val="007B5867"/>
    <w:rsid w:val="007C07C4"/>
    <w:rsid w:val="007C2FE9"/>
    <w:rsid w:val="007D2BAE"/>
    <w:rsid w:val="007E03C1"/>
    <w:rsid w:val="007E38BB"/>
    <w:rsid w:val="007E6E57"/>
    <w:rsid w:val="00804E60"/>
    <w:rsid w:val="0082014B"/>
    <w:rsid w:val="0082384F"/>
    <w:rsid w:val="00826FAE"/>
    <w:rsid w:val="00831A1B"/>
    <w:rsid w:val="00852CDD"/>
    <w:rsid w:val="0085787F"/>
    <w:rsid w:val="00862094"/>
    <w:rsid w:val="008741EF"/>
    <w:rsid w:val="00886E9F"/>
    <w:rsid w:val="00887D51"/>
    <w:rsid w:val="0089188A"/>
    <w:rsid w:val="00897819"/>
    <w:rsid w:val="00897B56"/>
    <w:rsid w:val="008A08EC"/>
    <w:rsid w:val="008A7356"/>
    <w:rsid w:val="008B29C0"/>
    <w:rsid w:val="008B5C98"/>
    <w:rsid w:val="008C3D64"/>
    <w:rsid w:val="008D1807"/>
    <w:rsid w:val="008D243F"/>
    <w:rsid w:val="008D2EC0"/>
    <w:rsid w:val="008D7DC3"/>
    <w:rsid w:val="008E27B7"/>
    <w:rsid w:val="008E5AD4"/>
    <w:rsid w:val="008E7D8B"/>
    <w:rsid w:val="0092054A"/>
    <w:rsid w:val="00927E6B"/>
    <w:rsid w:val="009304BA"/>
    <w:rsid w:val="00930E0E"/>
    <w:rsid w:val="00933865"/>
    <w:rsid w:val="00936B8C"/>
    <w:rsid w:val="00937249"/>
    <w:rsid w:val="00945ED6"/>
    <w:rsid w:val="0096797E"/>
    <w:rsid w:val="009B7009"/>
    <w:rsid w:val="009C25DA"/>
    <w:rsid w:val="009C5874"/>
    <w:rsid w:val="009C7329"/>
    <w:rsid w:val="009E24DD"/>
    <w:rsid w:val="009F4154"/>
    <w:rsid w:val="009F6666"/>
    <w:rsid w:val="00A03C3F"/>
    <w:rsid w:val="00A2695F"/>
    <w:rsid w:val="00A30977"/>
    <w:rsid w:val="00A30AE4"/>
    <w:rsid w:val="00A32D96"/>
    <w:rsid w:val="00A37079"/>
    <w:rsid w:val="00A4383F"/>
    <w:rsid w:val="00A44478"/>
    <w:rsid w:val="00A9147F"/>
    <w:rsid w:val="00A9711F"/>
    <w:rsid w:val="00AA246C"/>
    <w:rsid w:val="00AA2980"/>
    <w:rsid w:val="00AB3658"/>
    <w:rsid w:val="00AB510C"/>
    <w:rsid w:val="00AF4F22"/>
    <w:rsid w:val="00B0798D"/>
    <w:rsid w:val="00B15F20"/>
    <w:rsid w:val="00B20207"/>
    <w:rsid w:val="00B34EB9"/>
    <w:rsid w:val="00B47E69"/>
    <w:rsid w:val="00B50215"/>
    <w:rsid w:val="00B707A7"/>
    <w:rsid w:val="00B71E0B"/>
    <w:rsid w:val="00B76708"/>
    <w:rsid w:val="00B81545"/>
    <w:rsid w:val="00BC031B"/>
    <w:rsid w:val="00BC43A3"/>
    <w:rsid w:val="00BD6933"/>
    <w:rsid w:val="00BD710B"/>
    <w:rsid w:val="00BF1B86"/>
    <w:rsid w:val="00BF308F"/>
    <w:rsid w:val="00BF56BB"/>
    <w:rsid w:val="00BF7E6F"/>
    <w:rsid w:val="00C02843"/>
    <w:rsid w:val="00C056E6"/>
    <w:rsid w:val="00C0718C"/>
    <w:rsid w:val="00C2629B"/>
    <w:rsid w:val="00C445B1"/>
    <w:rsid w:val="00C56ACB"/>
    <w:rsid w:val="00C607A4"/>
    <w:rsid w:val="00C62B0F"/>
    <w:rsid w:val="00C66D14"/>
    <w:rsid w:val="00C763B3"/>
    <w:rsid w:val="00C82FA0"/>
    <w:rsid w:val="00C93CDD"/>
    <w:rsid w:val="00C96F3C"/>
    <w:rsid w:val="00C976EF"/>
    <w:rsid w:val="00CC3C64"/>
    <w:rsid w:val="00CC43DE"/>
    <w:rsid w:val="00CE7C95"/>
    <w:rsid w:val="00CF268F"/>
    <w:rsid w:val="00CF3A00"/>
    <w:rsid w:val="00D25284"/>
    <w:rsid w:val="00D713D5"/>
    <w:rsid w:val="00D8425C"/>
    <w:rsid w:val="00D86238"/>
    <w:rsid w:val="00DA79ED"/>
    <w:rsid w:val="00DB0891"/>
    <w:rsid w:val="00DB60F2"/>
    <w:rsid w:val="00DB692B"/>
    <w:rsid w:val="00DC02E8"/>
    <w:rsid w:val="00DD345F"/>
    <w:rsid w:val="00DD541E"/>
    <w:rsid w:val="00DF0686"/>
    <w:rsid w:val="00DF70BC"/>
    <w:rsid w:val="00E17CA5"/>
    <w:rsid w:val="00E231A2"/>
    <w:rsid w:val="00E25B74"/>
    <w:rsid w:val="00E4145E"/>
    <w:rsid w:val="00E57B28"/>
    <w:rsid w:val="00E60B71"/>
    <w:rsid w:val="00EA0C23"/>
    <w:rsid w:val="00EA3921"/>
    <w:rsid w:val="00EB2F1C"/>
    <w:rsid w:val="00EB50CD"/>
    <w:rsid w:val="00EC0FF6"/>
    <w:rsid w:val="00ED1A9A"/>
    <w:rsid w:val="00ED6EEB"/>
    <w:rsid w:val="00EE2BA9"/>
    <w:rsid w:val="00EE55E7"/>
    <w:rsid w:val="00EF3AAD"/>
    <w:rsid w:val="00EF488F"/>
    <w:rsid w:val="00F073B0"/>
    <w:rsid w:val="00F347DA"/>
    <w:rsid w:val="00F35D6A"/>
    <w:rsid w:val="00F57908"/>
    <w:rsid w:val="00F850B0"/>
    <w:rsid w:val="00F96AF3"/>
    <w:rsid w:val="00F9736C"/>
    <w:rsid w:val="00FA67F9"/>
    <w:rsid w:val="00FC45F0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705AA"/>
  <w15:docId w15:val="{BA88E777-FCB5-448D-8DAF-CCA3A96D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38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865"/>
    <w:rPr>
      <w:rFonts w:ascii="Segoe UI" w:eastAsia="Times New Roman" w:hAnsi="Segoe UI" w:cs="Segoe UI"/>
      <w:sz w:val="18"/>
      <w:szCs w:val="18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1F6E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734D-7FEC-43AD-AB40-F2E6E7C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f.grafik</dc:creator>
  <cp:lastModifiedBy>İlker Kayalı</cp:lastModifiedBy>
  <cp:revision>10</cp:revision>
  <cp:lastPrinted>2023-05-12T12:57:00Z</cp:lastPrinted>
  <dcterms:created xsi:type="dcterms:W3CDTF">2023-06-13T06:45:00Z</dcterms:created>
  <dcterms:modified xsi:type="dcterms:W3CDTF">2025-01-28T07:31:00Z</dcterms:modified>
</cp:coreProperties>
</file>